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CF3B" w14:textId="7581DB84" w:rsidR="00E054BE" w:rsidRPr="00261C56" w:rsidRDefault="00E054BE" w:rsidP="00E054B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1C56">
        <w:rPr>
          <w:rFonts w:ascii="Times New Roman" w:hAnsi="Times New Roman" w:cs="Times New Roman"/>
          <w:b/>
          <w:bCs/>
          <w:sz w:val="32"/>
          <w:szCs w:val="32"/>
        </w:rPr>
        <w:t>Кружок МЦНМО</w:t>
      </w:r>
      <w:r w:rsidRPr="00261C5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261C5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261C5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261C56">
        <w:rPr>
          <w:rFonts w:ascii="Times New Roman" w:hAnsi="Times New Roman" w:cs="Times New Roman"/>
          <w:b/>
          <w:bCs/>
          <w:sz w:val="32"/>
          <w:szCs w:val="32"/>
        </w:rPr>
        <w:tab/>
        <w:t>01. Промежутки</w:t>
      </w:r>
      <w:r w:rsidRPr="00261C5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261C56">
        <w:rPr>
          <w:rFonts w:ascii="Times New Roman" w:hAnsi="Times New Roman" w:cs="Times New Roman"/>
          <w:b/>
          <w:bCs/>
          <w:sz w:val="32"/>
          <w:szCs w:val="32"/>
        </w:rPr>
        <w:tab/>
        <w:t>0</w:t>
      </w:r>
      <w:r w:rsidR="00FE21BC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261C56">
        <w:rPr>
          <w:rFonts w:ascii="Times New Roman" w:hAnsi="Times New Roman" w:cs="Times New Roman"/>
          <w:b/>
          <w:bCs/>
          <w:sz w:val="32"/>
          <w:szCs w:val="32"/>
        </w:rPr>
        <w:t>.10.202</w:t>
      </w:r>
      <w:r w:rsidR="00FE21BC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F66FD73" w14:textId="7A5ECF31" w:rsidR="00E054BE" w:rsidRPr="00191933" w:rsidRDefault="00E054BE" w:rsidP="0019193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191933">
        <w:rPr>
          <w:rFonts w:ascii="Times New Roman" w:hAnsi="Times New Roman" w:cs="Times New Roman"/>
          <w:sz w:val="32"/>
          <w:szCs w:val="32"/>
        </w:rPr>
        <w:t>Вдоль дорожки растёт ряд из 10 каштанов. Расстояние между двумя соседними деревьями 5 метров. Какова длина всего ряда каштанов?</w:t>
      </w:r>
    </w:p>
    <w:p w14:paraId="0ECD50F9" w14:textId="154D490D" w:rsidR="00E054BE" w:rsidRPr="00D9320F" w:rsidRDefault="00E054BE" w:rsidP="00C810E9">
      <w:pPr>
        <w:pStyle w:val="a3"/>
        <w:widowControl w:val="0"/>
        <w:autoSpaceDE w:val="0"/>
        <w:autoSpaceDN w:val="0"/>
        <w:adjustRightInd w:val="0"/>
        <w:spacing w:after="120"/>
        <w:contextualSpacing w:val="0"/>
        <w:jc w:val="both"/>
        <w:rPr>
          <w:sz w:val="32"/>
          <w:szCs w:val="32"/>
        </w:rPr>
      </w:pPr>
      <w:bookmarkStart w:id="0" w:name="_Hlk179794630"/>
      <w:bookmarkEnd w:id="0"/>
      <w:r w:rsidRPr="00261C56">
        <w:rPr>
          <w:noProof/>
          <w:sz w:val="32"/>
          <w:szCs w:val="32"/>
        </w:rPr>
        <w:drawing>
          <wp:inline distT="0" distB="0" distL="0" distR="0" wp14:anchorId="5BF58C59" wp14:editId="37F84202">
            <wp:extent cx="3551499" cy="102435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4" b="23364"/>
                    <a:stretch/>
                  </pic:blipFill>
                  <pic:spPr bwMode="auto">
                    <a:xfrm>
                      <a:off x="0" y="0"/>
                      <a:ext cx="3630770" cy="10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20D59" w14:textId="5400C453" w:rsidR="00E07526" w:rsidRPr="00C810E9" w:rsidRDefault="00C810E9" w:rsidP="00B01C9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178856940"/>
      <w:r>
        <w:rPr>
          <w:noProof/>
        </w:rPr>
        <w:drawing>
          <wp:anchor distT="0" distB="0" distL="114300" distR="114300" simplePos="0" relativeHeight="251667456" behindDoc="0" locked="0" layoutInCell="1" allowOverlap="1" wp14:anchorId="41147EAF" wp14:editId="2E75FA94">
            <wp:simplePos x="0" y="0"/>
            <wp:positionH relativeFrom="column">
              <wp:posOffset>5135880</wp:posOffset>
            </wp:positionH>
            <wp:positionV relativeFrom="paragraph">
              <wp:posOffset>936697</wp:posOffset>
            </wp:positionV>
            <wp:extent cx="1511935" cy="1684020"/>
            <wp:effectExtent l="0" t="0" r="0" b="0"/>
            <wp:wrapSquare wrapText="bothSides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129"/>
                    <a:stretch/>
                  </pic:blipFill>
                  <pic:spPr bwMode="auto">
                    <a:xfrm>
                      <a:off x="0" y="0"/>
                      <a:ext cx="15119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21BC" w:rsidRPr="00C810E9">
        <w:rPr>
          <w:rFonts w:ascii="Times New Roman" w:hAnsi="Times New Roman" w:cs="Times New Roman"/>
          <w:sz w:val="32"/>
          <w:szCs w:val="32"/>
        </w:rPr>
        <w:t xml:space="preserve">Саша ехал в поезде, в 17 вагоне. Нумерацию вагонов сменили на обратную: вагоны начали нумеровать с хвоста поезда. Последний вагон стал первым, а первый вагон стал 33. А какой номер у Сашиного вагона? </w:t>
      </w:r>
    </w:p>
    <w:p w14:paraId="5C9B4D4F" w14:textId="30033094" w:rsidR="00D92537" w:rsidRPr="00C810E9" w:rsidRDefault="00DB4055" w:rsidP="00BE3DD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19193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C89EDE3" wp14:editId="061A5DCF">
            <wp:simplePos x="0" y="0"/>
            <wp:positionH relativeFrom="column">
              <wp:posOffset>5816600</wp:posOffset>
            </wp:positionH>
            <wp:positionV relativeFrom="paragraph">
              <wp:posOffset>1837359</wp:posOffset>
            </wp:positionV>
            <wp:extent cx="920750" cy="920750"/>
            <wp:effectExtent l="0" t="0" r="0" b="0"/>
            <wp:wrapSquare wrapText="bothSides"/>
            <wp:docPr id="3" name="Рисунок 3" descr="Food, salami, sausag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d, salami, sausage ico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1BC" w:rsidRPr="00C810E9">
        <w:rPr>
          <w:rFonts w:ascii="Times New Roman" w:hAnsi="Times New Roman" w:cs="Times New Roman"/>
          <w:sz w:val="32"/>
          <w:szCs w:val="32"/>
        </w:rPr>
        <w:t>Два грузчика должны перенести со склада в магазин по 60 коробок каждый. За один раз можно унести одну коробку. Первый грузчик отдыхает по 5 минут после каждых трёх перенесённых коробок. Второй грузчик отдыхает по 10 минут после каждых шести перенесённых коробок. Кто закончит работу раньше и на сколько?</w:t>
      </w:r>
      <w:r w:rsidR="00D92537" w:rsidRPr="00C810E9">
        <w:rPr>
          <w:rFonts w:ascii="Times New Roman" w:hAnsi="Times New Roman" w:cs="Times New Roman"/>
          <w:sz w:val="32"/>
          <w:szCs w:val="32"/>
        </w:rPr>
        <w:t xml:space="preserve">     </w:t>
      </w:r>
      <w:r w:rsidR="00D92537">
        <w:rPr>
          <w:noProof/>
        </w:rPr>
        <w:t xml:space="preserve">                                                  </w:t>
      </w:r>
    </w:p>
    <w:p w14:paraId="4BD103C1" w14:textId="68F23C60" w:rsidR="00FE21BC" w:rsidRPr="00191933" w:rsidRDefault="00C810E9" w:rsidP="00FE21B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A10DC03" wp14:editId="6EDD88FE">
            <wp:simplePos x="0" y="0"/>
            <wp:positionH relativeFrom="column">
              <wp:posOffset>4335780</wp:posOffset>
            </wp:positionH>
            <wp:positionV relativeFrom="paragraph">
              <wp:posOffset>1090930</wp:posOffset>
            </wp:positionV>
            <wp:extent cx="2538095" cy="3044825"/>
            <wp:effectExtent l="0" t="0" r="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" b="4215"/>
                    <a:stretch/>
                  </pic:blipFill>
                  <pic:spPr bwMode="auto">
                    <a:xfrm>
                      <a:off x="0" y="0"/>
                      <a:ext cx="253809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1BC" w:rsidRPr="00191933">
        <w:rPr>
          <w:rFonts w:ascii="Times New Roman" w:hAnsi="Times New Roman" w:cs="Times New Roman"/>
          <w:sz w:val="32"/>
          <w:szCs w:val="32"/>
        </w:rPr>
        <w:t>На батоне колбасы нарисованы тонкие поперечные кольца. Если разрезать по красным, получится 5 кусков, если по желтым — 7 кусков, если по зеленым — 11 кусков. Сколько кусков колбасы получится, если разрезать по кольцам всех тр</w:t>
      </w:r>
      <w:r w:rsidR="00FE21BC">
        <w:rPr>
          <w:rFonts w:ascii="Times New Roman" w:hAnsi="Times New Roman" w:cs="Times New Roman"/>
          <w:sz w:val="32"/>
          <w:szCs w:val="32"/>
        </w:rPr>
        <w:t>ё</w:t>
      </w:r>
      <w:r w:rsidR="00FE21BC" w:rsidRPr="00191933">
        <w:rPr>
          <w:rFonts w:ascii="Times New Roman" w:hAnsi="Times New Roman" w:cs="Times New Roman"/>
          <w:sz w:val="32"/>
          <w:szCs w:val="32"/>
        </w:rPr>
        <w:t>х цветов?</w:t>
      </w:r>
    </w:p>
    <w:p w14:paraId="7CB3D394" w14:textId="133CF42C" w:rsidR="00D236DD" w:rsidRDefault="00D236DD" w:rsidP="00025B2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роверки принцессы старая королева приготовила 17 тюфяков, разложила их по трём кроватям и между каждыми двумя тюфяками положила по горошине. Сколько горошин понадобилось старой королеве?</w:t>
      </w:r>
    </w:p>
    <w:p w14:paraId="6AAB5B90" w14:textId="246FF42F" w:rsidR="00DB4055" w:rsidRDefault="00DB4055" w:rsidP="00DB4055">
      <w:pPr>
        <w:pStyle w:val="a3"/>
        <w:widowControl w:val="0"/>
        <w:autoSpaceDE w:val="0"/>
        <w:autoSpaceDN w:val="0"/>
        <w:adjustRightInd w:val="0"/>
        <w:spacing w:after="360" w:line="240" w:lineRule="auto"/>
        <w:ind w:left="71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8D1F9F7" wp14:editId="33F9BAFE">
            <wp:simplePos x="0" y="0"/>
            <wp:positionH relativeFrom="column">
              <wp:posOffset>-225425</wp:posOffset>
            </wp:positionH>
            <wp:positionV relativeFrom="paragraph">
              <wp:posOffset>50496</wp:posOffset>
            </wp:positionV>
            <wp:extent cx="1743075" cy="1860550"/>
            <wp:effectExtent l="0" t="0" r="9525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21604"/>
                    <a:stretch/>
                  </pic:blipFill>
                  <pic:spPr bwMode="auto">
                    <a:xfrm>
                      <a:off x="0" y="0"/>
                      <a:ext cx="17430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FC35E" w14:textId="1CF3A54D" w:rsidR="00FE21BC" w:rsidRDefault="00561BD3" w:rsidP="00025B2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E21BC" w:rsidRPr="00D236DD">
        <w:rPr>
          <w:rFonts w:ascii="Times New Roman" w:hAnsi="Times New Roman" w:cs="Times New Roman"/>
          <w:sz w:val="32"/>
          <w:szCs w:val="32"/>
        </w:rPr>
        <w:t xml:space="preserve">Бобр решил заготовить бревнышек для запруды. У него было несколько длинных бревен. После того как он сделал на них </w:t>
      </w:r>
      <w:r w:rsidR="00DB4055">
        <w:rPr>
          <w:rFonts w:ascii="Times New Roman" w:hAnsi="Times New Roman" w:cs="Times New Roman"/>
          <w:sz w:val="32"/>
          <w:szCs w:val="32"/>
        </w:rPr>
        <w:t>3</w:t>
      </w:r>
      <w:r w:rsidR="00FE21BC" w:rsidRPr="00D236DD">
        <w:rPr>
          <w:rFonts w:ascii="Times New Roman" w:hAnsi="Times New Roman" w:cs="Times New Roman"/>
          <w:sz w:val="32"/>
          <w:szCs w:val="32"/>
        </w:rPr>
        <w:t xml:space="preserve">7 распилов, всего получилось </w:t>
      </w:r>
      <w:r w:rsidR="00DB4055">
        <w:rPr>
          <w:rFonts w:ascii="Times New Roman" w:hAnsi="Times New Roman" w:cs="Times New Roman"/>
          <w:sz w:val="32"/>
          <w:szCs w:val="32"/>
        </w:rPr>
        <w:t>4</w:t>
      </w:r>
      <w:r w:rsidR="00FE21BC" w:rsidRPr="00D236DD">
        <w:rPr>
          <w:rFonts w:ascii="Times New Roman" w:hAnsi="Times New Roman" w:cs="Times New Roman"/>
          <w:sz w:val="32"/>
          <w:szCs w:val="32"/>
        </w:rPr>
        <w:t>5 частей. Сколько длинных бревен</w:t>
      </w:r>
      <w:r w:rsidR="00D236DD" w:rsidRPr="00D236DD">
        <w:rPr>
          <w:rFonts w:ascii="Times New Roman" w:hAnsi="Times New Roman" w:cs="Times New Roman"/>
          <w:sz w:val="32"/>
          <w:szCs w:val="32"/>
        </w:rPr>
        <w:t xml:space="preserve"> </w:t>
      </w:r>
      <w:r w:rsidR="00FE21BC" w:rsidRPr="00D236DD">
        <w:rPr>
          <w:rFonts w:ascii="Times New Roman" w:hAnsi="Times New Roman" w:cs="Times New Roman"/>
          <w:sz w:val="32"/>
          <w:szCs w:val="32"/>
        </w:rPr>
        <w:t>было у бобра?</w:t>
      </w:r>
    </w:p>
    <w:bookmarkEnd w:id="1"/>
    <w:p w14:paraId="75A80EFC" w14:textId="1D174A99" w:rsidR="00E054BE" w:rsidRPr="00191933" w:rsidRDefault="00E054BE" w:rsidP="00E054B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191933">
        <w:rPr>
          <w:rFonts w:ascii="Times New Roman" w:hAnsi="Times New Roman" w:cs="Times New Roman"/>
          <w:sz w:val="32"/>
          <w:szCs w:val="32"/>
        </w:rPr>
        <w:lastRenderedPageBreak/>
        <w:t xml:space="preserve">На клетчатой доске 8x15 в левом </w:t>
      </w:r>
      <w:r w:rsidR="00DB4055">
        <w:rPr>
          <w:rFonts w:ascii="Times New Roman" w:hAnsi="Times New Roman" w:cs="Times New Roman"/>
          <w:sz w:val="32"/>
          <w:szCs w:val="32"/>
        </w:rPr>
        <w:t>нижнем</w:t>
      </w:r>
      <w:r w:rsidRPr="00191933">
        <w:rPr>
          <w:rFonts w:ascii="Times New Roman" w:hAnsi="Times New Roman" w:cs="Times New Roman"/>
          <w:sz w:val="32"/>
          <w:szCs w:val="32"/>
        </w:rPr>
        <w:t xml:space="preserve"> углу </w:t>
      </w:r>
      <w:r w:rsidR="00DB4055">
        <w:rPr>
          <w:rFonts w:ascii="Times New Roman" w:hAnsi="Times New Roman" w:cs="Times New Roman"/>
          <w:sz w:val="32"/>
          <w:szCs w:val="32"/>
        </w:rPr>
        <w:t>сидит сонная муха</w:t>
      </w:r>
      <w:r w:rsidRPr="00191933">
        <w:rPr>
          <w:rFonts w:ascii="Times New Roman" w:hAnsi="Times New Roman" w:cs="Times New Roman"/>
          <w:sz w:val="32"/>
          <w:szCs w:val="32"/>
        </w:rPr>
        <w:t xml:space="preserve">. </w:t>
      </w:r>
      <w:r w:rsidR="00DB4055">
        <w:rPr>
          <w:rFonts w:ascii="Times New Roman" w:hAnsi="Times New Roman" w:cs="Times New Roman"/>
          <w:sz w:val="32"/>
          <w:szCs w:val="32"/>
        </w:rPr>
        <w:t xml:space="preserve">За один ход она переползает на соседнюю по стороне клетку. </w:t>
      </w:r>
      <w:r w:rsidRPr="00191933">
        <w:rPr>
          <w:rFonts w:ascii="Times New Roman" w:hAnsi="Times New Roman" w:cs="Times New Roman"/>
          <w:sz w:val="32"/>
          <w:szCs w:val="32"/>
        </w:rPr>
        <w:t>Сколько ходов</w:t>
      </w:r>
      <w:r w:rsidR="00DB4055">
        <w:rPr>
          <w:rFonts w:ascii="Times New Roman" w:hAnsi="Times New Roman" w:cs="Times New Roman"/>
          <w:sz w:val="32"/>
          <w:szCs w:val="32"/>
        </w:rPr>
        <w:t xml:space="preserve"> ей</w:t>
      </w:r>
      <w:r w:rsidRPr="00191933">
        <w:rPr>
          <w:rFonts w:ascii="Times New Roman" w:hAnsi="Times New Roman" w:cs="Times New Roman"/>
          <w:sz w:val="32"/>
          <w:szCs w:val="32"/>
        </w:rPr>
        <w:t xml:space="preserve"> понадобится, чтобы </w:t>
      </w:r>
      <w:r w:rsidR="00DB4055">
        <w:rPr>
          <w:rFonts w:ascii="Times New Roman" w:hAnsi="Times New Roman" w:cs="Times New Roman"/>
          <w:sz w:val="32"/>
          <w:szCs w:val="32"/>
        </w:rPr>
        <w:t>доползти до правого верхнего угла?</w:t>
      </w:r>
      <w:r w:rsidR="00DB405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CD3121" wp14:editId="68EF5CC4">
            <wp:extent cx="2456953" cy="2413609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24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CA1E" w14:textId="27FA2836" w:rsidR="00191933" w:rsidRPr="002E7267" w:rsidRDefault="00191933" w:rsidP="0019193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2E7267">
        <w:rPr>
          <w:rFonts w:ascii="Times New Roman" w:hAnsi="Times New Roman" w:cs="Times New Roman"/>
          <w:sz w:val="32"/>
          <w:szCs w:val="32"/>
        </w:rPr>
        <w:t xml:space="preserve">Вася взял бумажный прямоугольник и провёл в нем от края до края 10 вертикальных </w:t>
      </w:r>
      <w:r w:rsidR="001B4581">
        <w:rPr>
          <w:rFonts w:ascii="Times New Roman" w:hAnsi="Times New Roman" w:cs="Times New Roman"/>
          <w:sz w:val="32"/>
          <w:szCs w:val="32"/>
        </w:rPr>
        <w:t xml:space="preserve">и </w:t>
      </w:r>
      <w:r w:rsidRPr="002E7267">
        <w:rPr>
          <w:rFonts w:ascii="Times New Roman" w:hAnsi="Times New Roman" w:cs="Times New Roman"/>
          <w:sz w:val="32"/>
          <w:szCs w:val="32"/>
        </w:rPr>
        <w:t>15 горизонтальных отрезков. На сколько прямоугольничков оказался разбит исходный прямоугольник?</w:t>
      </w:r>
    </w:p>
    <w:p w14:paraId="69AD59BD" w14:textId="12ABEE16" w:rsidR="00E054BE" w:rsidRPr="00191933" w:rsidRDefault="00E054BE" w:rsidP="0019193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191933">
        <w:rPr>
          <w:rFonts w:ascii="Times New Roman" w:hAnsi="Times New Roman" w:cs="Times New Roman"/>
          <w:sz w:val="32"/>
          <w:szCs w:val="32"/>
        </w:rPr>
        <w:t xml:space="preserve">Петя выложил из спичек клетчатую решётку 3x7 – см. рисунок. А Вася выложил из спичек клетчатую решётку </w:t>
      </w:r>
      <w:r w:rsidR="00FE21BC">
        <w:rPr>
          <w:rFonts w:ascii="Times New Roman" w:hAnsi="Times New Roman" w:cs="Times New Roman"/>
          <w:sz w:val="32"/>
          <w:szCs w:val="32"/>
        </w:rPr>
        <w:t>33</w:t>
      </w:r>
      <w:r w:rsidRPr="00191933">
        <w:rPr>
          <w:rFonts w:ascii="Times New Roman" w:hAnsi="Times New Roman" w:cs="Times New Roman"/>
          <w:sz w:val="32"/>
          <w:szCs w:val="32"/>
        </w:rPr>
        <w:t>x</w:t>
      </w:r>
      <w:r w:rsidR="00FE21BC">
        <w:rPr>
          <w:rFonts w:ascii="Times New Roman" w:hAnsi="Times New Roman" w:cs="Times New Roman"/>
          <w:sz w:val="32"/>
          <w:szCs w:val="32"/>
        </w:rPr>
        <w:t>7</w:t>
      </w:r>
      <w:r w:rsidRPr="00191933">
        <w:rPr>
          <w:rFonts w:ascii="Times New Roman" w:hAnsi="Times New Roman" w:cs="Times New Roman"/>
          <w:sz w:val="32"/>
          <w:szCs w:val="32"/>
        </w:rPr>
        <w:t xml:space="preserve">7. Сколько каждому из мальчиков понадобилось спичек? </w:t>
      </w:r>
    </w:p>
    <w:p w14:paraId="4041E815" w14:textId="47D67801" w:rsidR="001E6B30" w:rsidRPr="00261C56" w:rsidRDefault="00E054BE" w:rsidP="00FF0D3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261C56">
        <w:rPr>
          <w:noProof/>
          <w:sz w:val="32"/>
          <w:szCs w:val="32"/>
        </w:rPr>
        <w:drawing>
          <wp:inline distT="0" distB="0" distL="0" distR="0" wp14:anchorId="38CFFBA1" wp14:editId="61D4BD73">
            <wp:extent cx="3344745" cy="1532181"/>
            <wp:effectExtent l="0" t="0" r="8255" b="0"/>
            <wp:docPr id="300632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45" cy="153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4EA6" w14:textId="1CEF6F59" w:rsidR="00E054BE" w:rsidRPr="00261C56" w:rsidRDefault="00E054BE" w:rsidP="00E054BE">
      <w:pPr>
        <w:rPr>
          <w:sz w:val="32"/>
          <w:szCs w:val="32"/>
        </w:rPr>
      </w:pPr>
    </w:p>
    <w:sectPr w:rsidR="00E054BE" w:rsidRPr="00261C56" w:rsidSect="008C7146">
      <w:pgSz w:w="11906" w:h="16838"/>
      <w:pgMar w:top="68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830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7C10"/>
    <w:multiLevelType w:val="hybridMultilevel"/>
    <w:tmpl w:val="DD6A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2443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24F5C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BE"/>
    <w:rsid w:val="00077D5F"/>
    <w:rsid w:val="001547BA"/>
    <w:rsid w:val="00191933"/>
    <w:rsid w:val="001A718C"/>
    <w:rsid w:val="001B4581"/>
    <w:rsid w:val="001E6B30"/>
    <w:rsid w:val="0035666A"/>
    <w:rsid w:val="0044206E"/>
    <w:rsid w:val="00561BD3"/>
    <w:rsid w:val="007831BF"/>
    <w:rsid w:val="007B33A4"/>
    <w:rsid w:val="007B453A"/>
    <w:rsid w:val="008C7146"/>
    <w:rsid w:val="00915F7A"/>
    <w:rsid w:val="009C1D31"/>
    <w:rsid w:val="00C743DC"/>
    <w:rsid w:val="00C810E9"/>
    <w:rsid w:val="00CE17FF"/>
    <w:rsid w:val="00D236DD"/>
    <w:rsid w:val="00D47F2B"/>
    <w:rsid w:val="00D92537"/>
    <w:rsid w:val="00D9320F"/>
    <w:rsid w:val="00DB4055"/>
    <w:rsid w:val="00DE24BF"/>
    <w:rsid w:val="00E054BE"/>
    <w:rsid w:val="00E07526"/>
    <w:rsid w:val="00E0771D"/>
    <w:rsid w:val="00EB184D"/>
    <w:rsid w:val="00F5270A"/>
    <w:rsid w:val="00FB68C0"/>
    <w:rsid w:val="00FE21BC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AA74"/>
  <w15:chartTrackingRefBased/>
  <w15:docId w15:val="{FB28A4F0-3667-4EDD-B78D-984751E7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5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E5E8-AC9D-4076-B865-04799502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7</cp:revision>
  <cp:lastPrinted>2025-10-07T13:48:00Z</cp:lastPrinted>
  <dcterms:created xsi:type="dcterms:W3CDTF">2025-10-07T10:26:00Z</dcterms:created>
  <dcterms:modified xsi:type="dcterms:W3CDTF">2025-11-26T18:13:00Z</dcterms:modified>
</cp:coreProperties>
</file>